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AB" w:rsidRPr="002D41AE" w:rsidRDefault="00604B35" w:rsidP="00687CA6">
      <w:pPr>
        <w:rPr>
          <w:rFonts w:ascii="Times New Roman" w:hAnsi="Times New Roman" w:cs="Times New Roman"/>
          <w:sz w:val="24"/>
          <w:szCs w:val="24"/>
        </w:rPr>
      </w:pPr>
      <w:r w:rsidRPr="002D41AE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2609AB" w:rsidRPr="002D41AE">
        <w:rPr>
          <w:rFonts w:ascii="Times New Roman" w:hAnsi="Times New Roman" w:cs="Times New Roman"/>
          <w:sz w:val="24"/>
          <w:szCs w:val="24"/>
        </w:rPr>
        <w:t>по предоставлению бесплатного питания в виде сухого пайка обучающимся с ограниченными возможностями здоровья, получающим образование</w:t>
      </w:r>
      <w:r w:rsidR="00F210FC" w:rsidRPr="002D41AE">
        <w:rPr>
          <w:rFonts w:ascii="Times New Roman" w:hAnsi="Times New Roman" w:cs="Times New Roman"/>
          <w:sz w:val="24"/>
          <w:szCs w:val="24"/>
        </w:rPr>
        <w:t xml:space="preserve"> на дому или </w:t>
      </w:r>
      <w:r w:rsidR="002609AB" w:rsidRPr="002D41AE">
        <w:rPr>
          <w:rFonts w:ascii="Times New Roman" w:hAnsi="Times New Roman" w:cs="Times New Roman"/>
          <w:sz w:val="24"/>
          <w:szCs w:val="24"/>
        </w:rPr>
        <w:t>с использованием дистанционных образовательных технологий.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3969"/>
        <w:gridCol w:w="2268"/>
        <w:gridCol w:w="1985"/>
        <w:gridCol w:w="1984"/>
        <w:gridCol w:w="3261"/>
        <w:gridCol w:w="2268"/>
      </w:tblGrid>
      <w:tr w:rsidR="002D41AE" w:rsidRPr="002D41AE" w:rsidTr="006D64C3">
        <w:tc>
          <w:tcPr>
            <w:tcW w:w="3969" w:type="dxa"/>
          </w:tcPr>
          <w:p w:rsidR="00F210FC" w:rsidRPr="002D41AE" w:rsidRDefault="00F210FC" w:rsidP="00AD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0FC" w:rsidRPr="002D41AE" w:rsidRDefault="00F210FC" w:rsidP="00AD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1AE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ухого пайка</w:t>
            </w:r>
          </w:p>
        </w:tc>
        <w:tc>
          <w:tcPr>
            <w:tcW w:w="2268" w:type="dxa"/>
          </w:tcPr>
          <w:p w:rsidR="00F210FC" w:rsidRPr="002D41AE" w:rsidRDefault="00F210FC" w:rsidP="00AD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1AE">
              <w:rPr>
                <w:rFonts w:ascii="Times New Roman" w:hAnsi="Times New Roman" w:cs="Times New Roman"/>
                <w:b/>
                <w:sz w:val="24"/>
                <w:szCs w:val="24"/>
              </w:rPr>
              <w:t>График выдачи - время</w:t>
            </w:r>
          </w:p>
        </w:tc>
        <w:tc>
          <w:tcPr>
            <w:tcW w:w="1985" w:type="dxa"/>
          </w:tcPr>
          <w:p w:rsidR="00F210FC" w:rsidRPr="002D41AE" w:rsidRDefault="00F210FC" w:rsidP="00AD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0FC" w:rsidRPr="002D41AE" w:rsidRDefault="00F210FC" w:rsidP="00AD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1AE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дачи</w:t>
            </w:r>
          </w:p>
          <w:p w:rsidR="00F210FC" w:rsidRPr="002D41AE" w:rsidRDefault="00F210FC" w:rsidP="00AD4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210FC" w:rsidRPr="002D41AE" w:rsidRDefault="00F210FC" w:rsidP="00AD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1AE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выдачи</w:t>
            </w:r>
          </w:p>
        </w:tc>
        <w:tc>
          <w:tcPr>
            <w:tcW w:w="3261" w:type="dxa"/>
          </w:tcPr>
          <w:p w:rsidR="00F210FC" w:rsidRPr="002D41AE" w:rsidRDefault="00F210FC" w:rsidP="00AD4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1AE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документы</w:t>
            </w:r>
          </w:p>
        </w:tc>
        <w:tc>
          <w:tcPr>
            <w:tcW w:w="2268" w:type="dxa"/>
          </w:tcPr>
          <w:p w:rsidR="00F210FC" w:rsidRPr="002D41AE" w:rsidRDefault="00F210FC" w:rsidP="00260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1AE">
              <w:rPr>
                <w:rFonts w:ascii="Times New Roman" w:hAnsi="Times New Roman" w:cs="Times New Roman"/>
                <w:b/>
                <w:sz w:val="24"/>
                <w:szCs w:val="24"/>
              </w:rPr>
              <w:t>№ телефонов ответственных за выдачу сухих пайков</w:t>
            </w:r>
          </w:p>
        </w:tc>
      </w:tr>
      <w:tr w:rsidR="002D41AE" w:rsidRPr="002D41AE" w:rsidTr="006D64C3">
        <w:trPr>
          <w:trHeight w:val="7488"/>
        </w:trPr>
        <w:tc>
          <w:tcPr>
            <w:tcW w:w="3969" w:type="dxa"/>
          </w:tcPr>
          <w:p w:rsidR="00E577FF" w:rsidRPr="002D41AE" w:rsidRDefault="00E577FF" w:rsidP="00260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0FC" w:rsidRPr="002D41AE" w:rsidRDefault="00F210FC" w:rsidP="0026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1AE">
              <w:rPr>
                <w:rFonts w:ascii="Times New Roman" w:hAnsi="Times New Roman" w:cs="Times New Roman"/>
                <w:sz w:val="24"/>
                <w:szCs w:val="24"/>
              </w:rPr>
              <w:t>1) Мука пшеничная в/с</w:t>
            </w:r>
          </w:p>
          <w:p w:rsidR="00E577FF" w:rsidRPr="002D41AE" w:rsidRDefault="00E577FF" w:rsidP="00260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0FC" w:rsidRPr="002D41AE" w:rsidRDefault="00F210FC" w:rsidP="0026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1AE">
              <w:rPr>
                <w:rFonts w:ascii="Times New Roman" w:hAnsi="Times New Roman" w:cs="Times New Roman"/>
                <w:sz w:val="24"/>
                <w:szCs w:val="24"/>
              </w:rPr>
              <w:t>2) Рис круглозерный</w:t>
            </w:r>
          </w:p>
          <w:p w:rsidR="00E577FF" w:rsidRPr="002D41AE" w:rsidRDefault="00E577FF" w:rsidP="00260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0FC" w:rsidRPr="002D41AE" w:rsidRDefault="00F210FC" w:rsidP="0026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1AE">
              <w:rPr>
                <w:rFonts w:ascii="Times New Roman" w:hAnsi="Times New Roman" w:cs="Times New Roman"/>
                <w:sz w:val="24"/>
                <w:szCs w:val="24"/>
              </w:rPr>
              <w:t>3) Крупа пшено</w:t>
            </w:r>
          </w:p>
          <w:p w:rsidR="00E577FF" w:rsidRPr="002D41AE" w:rsidRDefault="00E577FF" w:rsidP="00260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FF" w:rsidRDefault="00F210FC" w:rsidP="0026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1AE">
              <w:rPr>
                <w:rFonts w:ascii="Times New Roman" w:hAnsi="Times New Roman" w:cs="Times New Roman"/>
                <w:sz w:val="24"/>
                <w:szCs w:val="24"/>
              </w:rPr>
              <w:t>4) Масло растительное</w:t>
            </w:r>
          </w:p>
          <w:p w:rsidR="00DC6916" w:rsidRPr="002D41AE" w:rsidRDefault="00DC6916" w:rsidP="00260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0FC" w:rsidRDefault="00F210FC" w:rsidP="0026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1AE">
              <w:rPr>
                <w:rFonts w:ascii="Times New Roman" w:hAnsi="Times New Roman" w:cs="Times New Roman"/>
                <w:sz w:val="24"/>
                <w:szCs w:val="24"/>
              </w:rPr>
              <w:t>5) Сах</w:t>
            </w:r>
            <w:r w:rsidR="00DC6916">
              <w:rPr>
                <w:rFonts w:ascii="Times New Roman" w:hAnsi="Times New Roman" w:cs="Times New Roman"/>
                <w:sz w:val="24"/>
                <w:szCs w:val="24"/>
              </w:rPr>
              <w:t xml:space="preserve">арный </w:t>
            </w:r>
            <w:r w:rsidRPr="002D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C95" w:rsidRPr="002D41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41AE">
              <w:rPr>
                <w:rFonts w:ascii="Times New Roman" w:hAnsi="Times New Roman" w:cs="Times New Roman"/>
                <w:sz w:val="24"/>
                <w:szCs w:val="24"/>
              </w:rPr>
              <w:t>есок</w:t>
            </w:r>
          </w:p>
          <w:p w:rsidR="00342DEB" w:rsidRDefault="00342DEB" w:rsidP="00260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EB" w:rsidRDefault="00342DEB" w:rsidP="0026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Макароны</w:t>
            </w:r>
          </w:p>
          <w:p w:rsidR="00342DEB" w:rsidRDefault="00342DEB" w:rsidP="00260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EB" w:rsidRDefault="00342DEB" w:rsidP="0026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Чай</w:t>
            </w:r>
          </w:p>
          <w:p w:rsidR="00342DEB" w:rsidRDefault="00342DEB" w:rsidP="00260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EB" w:rsidRDefault="00342DEB" w:rsidP="0026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Крупа пшеничная</w:t>
            </w:r>
          </w:p>
          <w:p w:rsidR="00342DEB" w:rsidRDefault="00342DEB" w:rsidP="00260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EB" w:rsidRDefault="00342DEB" w:rsidP="0026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Печенье</w:t>
            </w:r>
          </w:p>
          <w:p w:rsidR="00342DEB" w:rsidRDefault="00342DEB" w:rsidP="00260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EB" w:rsidRDefault="00342DEB" w:rsidP="0026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Крупа гречневая</w:t>
            </w:r>
          </w:p>
          <w:p w:rsidR="00342DEB" w:rsidRDefault="00342DEB" w:rsidP="00260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EB" w:rsidRDefault="00342DEB" w:rsidP="0026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 Какао</w:t>
            </w:r>
          </w:p>
          <w:p w:rsidR="00342DEB" w:rsidRDefault="00342DEB" w:rsidP="00260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EB" w:rsidRDefault="00342DEB" w:rsidP="0026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Кофейный напиток</w:t>
            </w:r>
          </w:p>
          <w:p w:rsidR="00342DEB" w:rsidRDefault="00342DEB" w:rsidP="00260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EB" w:rsidRPr="002D41AE" w:rsidRDefault="00342DEB" w:rsidP="0026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 Сок «Любимый сад»</w:t>
            </w:r>
          </w:p>
          <w:p w:rsidR="00F210FC" w:rsidRPr="002D41AE" w:rsidRDefault="00F210FC" w:rsidP="00AD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77FF" w:rsidRPr="002D41AE" w:rsidRDefault="00E577FF" w:rsidP="00F2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0FC" w:rsidRPr="002D41AE" w:rsidRDefault="00F210FC" w:rsidP="00F2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1AE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342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41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42D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41AE">
              <w:rPr>
                <w:rFonts w:ascii="Times New Roman" w:hAnsi="Times New Roman" w:cs="Times New Roman"/>
                <w:sz w:val="24"/>
                <w:szCs w:val="24"/>
              </w:rPr>
              <w:t xml:space="preserve">.2020 г. по </w:t>
            </w:r>
            <w:r w:rsidR="00342D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D41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42D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41AE">
              <w:rPr>
                <w:rFonts w:ascii="Times New Roman" w:hAnsi="Times New Roman" w:cs="Times New Roman"/>
                <w:sz w:val="24"/>
                <w:szCs w:val="24"/>
              </w:rPr>
              <w:t>.2020 г.</w:t>
            </w:r>
          </w:p>
          <w:p w:rsidR="00F210FC" w:rsidRPr="002D41AE" w:rsidRDefault="00F210FC" w:rsidP="0098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1AE"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="00E577FF" w:rsidRPr="002D41AE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985C95" w:rsidRPr="002D41AE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2D41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E577FF" w:rsidRPr="002D41A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985C95" w:rsidRPr="002D41A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E577FF" w:rsidRPr="002D4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41AE">
              <w:rPr>
                <w:rFonts w:ascii="Times New Roman" w:hAnsi="Times New Roman" w:cs="Times New Roman"/>
                <w:sz w:val="24"/>
                <w:szCs w:val="24"/>
              </w:rPr>
              <w:t xml:space="preserve"> до 11</w:t>
            </w:r>
            <w:r w:rsidR="00E577FF" w:rsidRPr="002D41A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85C95" w:rsidRPr="002D41AE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2D41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E577FF" w:rsidRPr="002D41A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985C95" w:rsidRPr="002D41A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E577FF" w:rsidRPr="002D4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5C95" w:rsidRPr="002D41AE" w:rsidRDefault="00985C95" w:rsidP="00985C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1AE">
              <w:rPr>
                <w:rFonts w:ascii="Times New Roman" w:hAnsi="Times New Roman" w:cs="Times New Roman"/>
                <w:i/>
                <w:sz w:val="24"/>
                <w:szCs w:val="24"/>
              </w:rPr>
              <w:t>С интервалом между получателями не менее 10 мин.</w:t>
            </w:r>
          </w:p>
        </w:tc>
        <w:tc>
          <w:tcPr>
            <w:tcW w:w="1985" w:type="dxa"/>
          </w:tcPr>
          <w:p w:rsidR="00E577FF" w:rsidRPr="002D41AE" w:rsidRDefault="00E577FF" w:rsidP="00F2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FF" w:rsidRPr="002D41AE" w:rsidRDefault="00E577FF" w:rsidP="00F2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1AE">
              <w:rPr>
                <w:rFonts w:ascii="Times New Roman" w:hAnsi="Times New Roman" w:cs="Times New Roman"/>
                <w:sz w:val="24"/>
                <w:szCs w:val="24"/>
              </w:rPr>
              <w:t xml:space="preserve">Столовая </w:t>
            </w:r>
          </w:p>
          <w:p w:rsidR="00F210FC" w:rsidRPr="002D41AE" w:rsidRDefault="00F210FC" w:rsidP="00F2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1AE">
              <w:rPr>
                <w:rFonts w:ascii="Times New Roman" w:hAnsi="Times New Roman" w:cs="Times New Roman"/>
                <w:sz w:val="24"/>
                <w:szCs w:val="24"/>
              </w:rPr>
              <w:t>МБОУ «Ульяновская СОШ»</w:t>
            </w:r>
          </w:p>
          <w:p w:rsidR="00F210FC" w:rsidRPr="002D41AE" w:rsidRDefault="00F210FC" w:rsidP="00F2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FF" w:rsidRPr="002D41AE" w:rsidRDefault="00E577FF" w:rsidP="00F2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1AE">
              <w:rPr>
                <w:rFonts w:ascii="Times New Roman" w:hAnsi="Times New Roman" w:cs="Times New Roman"/>
                <w:sz w:val="24"/>
                <w:szCs w:val="24"/>
              </w:rPr>
              <w:t xml:space="preserve">Столовая </w:t>
            </w:r>
          </w:p>
          <w:p w:rsidR="00F210FC" w:rsidRPr="002D41AE" w:rsidRDefault="00E577FF" w:rsidP="00F2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1A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210FC" w:rsidRPr="002D41AE">
              <w:rPr>
                <w:rFonts w:ascii="Times New Roman" w:hAnsi="Times New Roman" w:cs="Times New Roman"/>
                <w:sz w:val="24"/>
                <w:szCs w:val="24"/>
              </w:rPr>
              <w:t>илиал Ростовская ОШ</w:t>
            </w:r>
          </w:p>
        </w:tc>
        <w:tc>
          <w:tcPr>
            <w:tcW w:w="1984" w:type="dxa"/>
          </w:tcPr>
          <w:p w:rsidR="00E577FF" w:rsidRPr="002D41AE" w:rsidRDefault="00E577FF" w:rsidP="00AD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0FC" w:rsidRPr="002D41AE" w:rsidRDefault="00F210FC" w:rsidP="00AD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1AE">
              <w:rPr>
                <w:rFonts w:ascii="Times New Roman" w:hAnsi="Times New Roman" w:cs="Times New Roman"/>
                <w:sz w:val="24"/>
                <w:szCs w:val="24"/>
              </w:rPr>
              <w:t>Один раз в две недели</w:t>
            </w:r>
          </w:p>
          <w:p w:rsidR="00985C95" w:rsidRPr="002D41AE" w:rsidRDefault="00985C95" w:rsidP="00AD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C95" w:rsidRPr="002D41AE" w:rsidRDefault="00985C95" w:rsidP="00AD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C95" w:rsidRPr="002D41AE" w:rsidRDefault="00985C95" w:rsidP="00AD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C95" w:rsidRPr="002D41AE" w:rsidRDefault="00985C95" w:rsidP="00AD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577FF" w:rsidRPr="002D41AE" w:rsidRDefault="00E577FF" w:rsidP="00E57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0FC" w:rsidRPr="002D41AE" w:rsidRDefault="00F210FC" w:rsidP="00E5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1AE">
              <w:rPr>
                <w:rFonts w:ascii="Times New Roman" w:hAnsi="Times New Roman" w:cs="Times New Roman"/>
                <w:sz w:val="24"/>
                <w:szCs w:val="24"/>
              </w:rPr>
              <w:t>Заявления родителей (законных представителей)</w:t>
            </w:r>
            <w:r w:rsidR="002D41AE" w:rsidRPr="002D41A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2D41AE" w:rsidRPr="002D41AE" w:rsidRDefault="002D41AE" w:rsidP="00E577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1AE">
              <w:rPr>
                <w:rFonts w:ascii="Times New Roman" w:hAnsi="Times New Roman" w:cs="Times New Roman"/>
                <w:i/>
                <w:sz w:val="24"/>
                <w:szCs w:val="24"/>
              </w:rPr>
              <w:t>для родителей</w:t>
            </w:r>
            <w:r w:rsidR="00DC69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D41AE">
              <w:rPr>
                <w:rFonts w:ascii="Times New Roman" w:hAnsi="Times New Roman" w:cs="Times New Roman"/>
                <w:i/>
                <w:sz w:val="24"/>
                <w:szCs w:val="24"/>
              </w:rPr>
              <w:t>(законных представителей) детей с ОВЗ, которые получали бесплатное питание в учебные дни</w:t>
            </w:r>
          </w:p>
          <w:p w:rsidR="002D41AE" w:rsidRPr="002D41AE" w:rsidRDefault="002D41AE" w:rsidP="00E577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1AE">
              <w:rPr>
                <w:rFonts w:ascii="Times New Roman" w:hAnsi="Times New Roman" w:cs="Times New Roman"/>
                <w:i/>
                <w:sz w:val="24"/>
                <w:szCs w:val="24"/>
              </w:rPr>
              <w:t>- для родителей</w:t>
            </w:r>
            <w:r w:rsidR="00DC69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D41AE">
              <w:rPr>
                <w:rFonts w:ascii="Times New Roman" w:hAnsi="Times New Roman" w:cs="Times New Roman"/>
                <w:i/>
                <w:sz w:val="24"/>
                <w:szCs w:val="24"/>
              </w:rPr>
              <w:t>(законных представителей) детей с ОВЗ, ранее не получавших бесплатного питания необходимы следующие документы:</w:t>
            </w:r>
          </w:p>
          <w:p w:rsidR="002D41AE" w:rsidRPr="002D41AE" w:rsidRDefault="002D41AE" w:rsidP="00E577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1AE">
              <w:rPr>
                <w:rFonts w:ascii="Times New Roman" w:hAnsi="Times New Roman" w:cs="Times New Roman"/>
                <w:i/>
                <w:sz w:val="24"/>
                <w:szCs w:val="24"/>
              </w:rPr>
              <w:t>1) Заявление</w:t>
            </w:r>
          </w:p>
          <w:p w:rsidR="002D41AE" w:rsidRPr="002D41AE" w:rsidRDefault="002D41AE" w:rsidP="00E577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1AE">
              <w:rPr>
                <w:rFonts w:ascii="Times New Roman" w:hAnsi="Times New Roman" w:cs="Times New Roman"/>
                <w:i/>
                <w:sz w:val="24"/>
                <w:szCs w:val="24"/>
              </w:rPr>
              <w:t>2) Документ, удостоверяющий личность заявителя</w:t>
            </w:r>
          </w:p>
          <w:p w:rsidR="002D41AE" w:rsidRPr="002D41AE" w:rsidRDefault="002D41AE" w:rsidP="00E577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1AE">
              <w:rPr>
                <w:rFonts w:ascii="Times New Roman" w:hAnsi="Times New Roman" w:cs="Times New Roman"/>
                <w:i/>
                <w:sz w:val="24"/>
                <w:szCs w:val="24"/>
              </w:rPr>
              <w:t>3) Свидетельство о рождении ребенка</w:t>
            </w:r>
            <w:r w:rsidR="00DC69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D41AE">
              <w:rPr>
                <w:rFonts w:ascii="Times New Roman" w:hAnsi="Times New Roman" w:cs="Times New Roman"/>
                <w:i/>
                <w:sz w:val="24"/>
                <w:szCs w:val="24"/>
              </w:rPr>
              <w:t>(паспорт)</w:t>
            </w:r>
          </w:p>
          <w:p w:rsidR="002D41AE" w:rsidRPr="002D41AE" w:rsidRDefault="002D41AE" w:rsidP="00E577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1AE">
              <w:rPr>
                <w:rFonts w:ascii="Times New Roman" w:hAnsi="Times New Roman" w:cs="Times New Roman"/>
                <w:i/>
                <w:sz w:val="24"/>
                <w:szCs w:val="24"/>
              </w:rPr>
              <w:t>4) Заключение ПМПК</w:t>
            </w:r>
          </w:p>
          <w:p w:rsidR="002D41AE" w:rsidRPr="002D41AE" w:rsidRDefault="002D41AE" w:rsidP="00E577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1AE">
              <w:rPr>
                <w:rFonts w:ascii="Times New Roman" w:hAnsi="Times New Roman" w:cs="Times New Roman"/>
                <w:i/>
                <w:sz w:val="24"/>
                <w:szCs w:val="24"/>
              </w:rPr>
              <w:t>5) Справка врачебной комиссии об индивидуальном обучении на дому, только для обучающихся с ОВЗ, получающим образование на дому.</w:t>
            </w:r>
          </w:p>
          <w:p w:rsidR="002D41AE" w:rsidRPr="002D41AE" w:rsidRDefault="002D41AE" w:rsidP="00E577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577FF" w:rsidRPr="002D41AE" w:rsidRDefault="00E577FF" w:rsidP="00F2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0FC" w:rsidRPr="002D41AE" w:rsidRDefault="00F210FC" w:rsidP="00F2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1AE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985C95" w:rsidRPr="002D41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41AE">
              <w:rPr>
                <w:rFonts w:ascii="Times New Roman" w:hAnsi="Times New Roman" w:cs="Times New Roman"/>
                <w:sz w:val="24"/>
                <w:szCs w:val="24"/>
              </w:rPr>
              <w:t>818 55</w:t>
            </w:r>
            <w:r w:rsidR="00985C95" w:rsidRPr="002D41A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D41AE">
              <w:rPr>
                <w:rFonts w:ascii="Times New Roman" w:hAnsi="Times New Roman" w:cs="Times New Roman"/>
                <w:sz w:val="24"/>
                <w:szCs w:val="24"/>
              </w:rPr>
              <w:t>-63-2-29</w:t>
            </w:r>
          </w:p>
          <w:p w:rsidR="00F210FC" w:rsidRPr="002D41AE" w:rsidRDefault="00F210FC" w:rsidP="00F2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C95" w:rsidRPr="002D41AE" w:rsidRDefault="00985C95" w:rsidP="00F2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C95" w:rsidRPr="002D41AE" w:rsidRDefault="00985C95" w:rsidP="00F2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C95" w:rsidRPr="002D41AE" w:rsidRDefault="00985C95" w:rsidP="00F2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0FC" w:rsidRPr="002D41AE" w:rsidRDefault="00F210FC" w:rsidP="00F2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1A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985C95" w:rsidRPr="002D41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41AE">
              <w:rPr>
                <w:rFonts w:ascii="Times New Roman" w:hAnsi="Times New Roman" w:cs="Times New Roman"/>
                <w:sz w:val="24"/>
                <w:szCs w:val="24"/>
              </w:rPr>
              <w:t>818 55</w:t>
            </w:r>
            <w:r w:rsidR="00985C95" w:rsidRPr="002D41A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D41AE">
              <w:rPr>
                <w:rFonts w:ascii="Times New Roman" w:hAnsi="Times New Roman" w:cs="Times New Roman"/>
                <w:sz w:val="24"/>
                <w:szCs w:val="24"/>
              </w:rPr>
              <w:t>-63-3-66</w:t>
            </w:r>
          </w:p>
        </w:tc>
      </w:tr>
    </w:tbl>
    <w:p w:rsidR="00985C95" w:rsidRPr="002D41AE" w:rsidRDefault="00985C9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D41AE">
        <w:rPr>
          <w:rFonts w:ascii="Times New Roman" w:hAnsi="Times New Roman" w:cs="Times New Roman"/>
          <w:sz w:val="24"/>
          <w:szCs w:val="24"/>
        </w:rPr>
        <w:t>Директор школы ___________________________Л.И. Чеснокова</w:t>
      </w:r>
    </w:p>
    <w:sectPr w:rsidR="00985C95" w:rsidRPr="002D41AE" w:rsidSect="002D41A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36D"/>
    <w:multiLevelType w:val="hybridMultilevel"/>
    <w:tmpl w:val="517EC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F48D5"/>
    <w:rsid w:val="00197220"/>
    <w:rsid w:val="00236F27"/>
    <w:rsid w:val="00256AE3"/>
    <w:rsid w:val="002609AB"/>
    <w:rsid w:val="002D41AE"/>
    <w:rsid w:val="002D5D77"/>
    <w:rsid w:val="00342DEB"/>
    <w:rsid w:val="0037472C"/>
    <w:rsid w:val="00476003"/>
    <w:rsid w:val="004F6A19"/>
    <w:rsid w:val="00500CF6"/>
    <w:rsid w:val="005A0A57"/>
    <w:rsid w:val="005A271B"/>
    <w:rsid w:val="005F48D5"/>
    <w:rsid w:val="00604B35"/>
    <w:rsid w:val="006304BD"/>
    <w:rsid w:val="00687CA6"/>
    <w:rsid w:val="00696291"/>
    <w:rsid w:val="006C53C1"/>
    <w:rsid w:val="006D64C3"/>
    <w:rsid w:val="0070707A"/>
    <w:rsid w:val="007B6518"/>
    <w:rsid w:val="00827DF8"/>
    <w:rsid w:val="00985C95"/>
    <w:rsid w:val="009B77DB"/>
    <w:rsid w:val="00A54708"/>
    <w:rsid w:val="00C40D97"/>
    <w:rsid w:val="00D461D3"/>
    <w:rsid w:val="00D8224A"/>
    <w:rsid w:val="00DC6916"/>
    <w:rsid w:val="00E31EF6"/>
    <w:rsid w:val="00E577FF"/>
    <w:rsid w:val="00EB56AF"/>
    <w:rsid w:val="00EE457D"/>
    <w:rsid w:val="00F210FC"/>
    <w:rsid w:val="00FA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1F0A-AB00-4A00-BBD4-28A6DAC7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итарша</cp:lastModifiedBy>
  <cp:revision>2</cp:revision>
  <cp:lastPrinted>2020-04-16T08:02:00Z</cp:lastPrinted>
  <dcterms:created xsi:type="dcterms:W3CDTF">2020-05-14T10:48:00Z</dcterms:created>
  <dcterms:modified xsi:type="dcterms:W3CDTF">2020-05-14T10:48:00Z</dcterms:modified>
</cp:coreProperties>
</file>